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16E471C7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601690">
        <w:rPr>
          <w:rFonts w:ascii="Times New Roman" w:hAnsi="Times New Roman"/>
          <w:bCs/>
          <w:sz w:val="24"/>
          <w:szCs w:val="32"/>
        </w:rPr>
        <w:t>teren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7F607AFF" w:rsidR="006652E2" w:rsidRPr="00BA1013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Czynsz miesięczny/roczny ustalony indywidualnie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7777777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 w:rsidRPr="00BA1013">
        <w:rPr>
          <w:szCs w:val="24"/>
        </w:rPr>
        <w:t>Umowa cywilnoprawna.</w:t>
      </w:r>
    </w:p>
    <w:p w14:paraId="1CD52365" w14:textId="66AFFF3C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bezprzetargowym</w:t>
      </w:r>
      <w:r w:rsidRPr="00684446">
        <w:rPr>
          <w:b/>
          <w:bCs/>
        </w:rPr>
        <w:t xml:space="preserve">: </w:t>
      </w:r>
    </w:p>
    <w:p w14:paraId="13567700" w14:textId="64B70FE1" w:rsidR="004B7F3C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 opinii Rady Sołeckiej wsi na której znajduje się wnioskowana nieruchomość, następnie jeśli wnioskowany czas zawarcia umowy to okres:</w:t>
      </w:r>
    </w:p>
    <w:p w14:paraId="35FDF411" w14:textId="6B1DB6B5" w:rsidR="004B7F3C" w:rsidRDefault="004B7F3C" w:rsidP="00BA1013">
      <w:r>
        <w:t>-</w:t>
      </w:r>
      <w:r w:rsidR="00B70FD3">
        <w:t xml:space="preserve"> do trzech lat nie wymaga</w:t>
      </w:r>
      <w:r>
        <w:t xml:space="preserve">na jest </w:t>
      </w:r>
      <w:r w:rsidR="00B70FD3">
        <w:t>zgod</w:t>
      </w:r>
      <w:r>
        <w:t>a</w:t>
      </w:r>
      <w:r w:rsidR="00B70FD3">
        <w:t xml:space="preserve"> Rady Gminy Nowy Targ, </w:t>
      </w:r>
    </w:p>
    <w:p w14:paraId="297F013F" w14:textId="77777777" w:rsidR="00506F62" w:rsidRDefault="004B7F3C" w:rsidP="004B7F3C">
      <w:pPr>
        <w:ind w:left="0" w:firstLine="0"/>
      </w:pPr>
      <w:r>
        <w:t xml:space="preserve">- </w:t>
      </w:r>
      <w:r w:rsidR="00B70FD3">
        <w:t>powyżej trzech lat wymagana jest zgoda Rady Gminy Nowy Targ</w:t>
      </w:r>
      <w:r>
        <w:t xml:space="preserve">, podjęcie Uchwały na Sesji Rady Gminy. </w:t>
      </w:r>
    </w:p>
    <w:p w14:paraId="4A3AA173" w14:textId="14245210" w:rsidR="00214190" w:rsidRDefault="004B7F3C" w:rsidP="004B7F3C">
      <w:pPr>
        <w:ind w:left="0" w:firstLine="0"/>
      </w:pPr>
      <w:r>
        <w:t xml:space="preserve">Kolejnym etapem jest sporządzenie i podanie do publicznej wiadomości wykazu nieruchomości przeznaczonych do najmu/dzierżawy/użyczenia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</w:p>
    <w:p w14:paraId="081D32F6" w14:textId="6E801514" w:rsidR="00495804" w:rsidRDefault="00495804" w:rsidP="004B7F3C">
      <w:pPr>
        <w:ind w:left="0" w:firstLine="0"/>
      </w:pPr>
      <w:r>
        <w:t>Sporządzenie i podpisanie umowy najmu/dzierż</w:t>
      </w:r>
      <w:r w:rsidR="009C14F4">
        <w:t>a</w:t>
      </w:r>
      <w:r>
        <w:t>wy/użyczenia.</w:t>
      </w:r>
    </w:p>
    <w:p w14:paraId="73514011" w14:textId="6C6176AB" w:rsidR="001C3145" w:rsidRPr="00684446" w:rsidRDefault="00F60C95" w:rsidP="004B7F3C">
      <w:pPr>
        <w:ind w:left="0" w:firstLine="0"/>
        <w:rPr>
          <w:b/>
          <w:bCs/>
        </w:rPr>
      </w:pPr>
      <w:r w:rsidRPr="00684446">
        <w:rPr>
          <w:b/>
          <w:bCs/>
        </w:rPr>
        <w:t xml:space="preserve">VII. </w:t>
      </w:r>
      <w:r w:rsidR="001C3145" w:rsidRPr="00684446">
        <w:rPr>
          <w:b/>
          <w:bCs/>
        </w:rPr>
        <w:t xml:space="preserve">Opis Procedury w trybie </w:t>
      </w:r>
      <w:r w:rsidR="001C3145" w:rsidRPr="00684446">
        <w:rPr>
          <w:b/>
          <w:bCs/>
        </w:rPr>
        <w:t>przetargowym</w:t>
      </w:r>
      <w:r w:rsidR="001C3145" w:rsidRPr="00684446">
        <w:rPr>
          <w:b/>
          <w:bCs/>
        </w:rPr>
        <w:t>:</w:t>
      </w:r>
    </w:p>
    <w:p w14:paraId="42B5A56A" w14:textId="48C3DE64" w:rsidR="00F60C95" w:rsidRPr="00BA1013" w:rsidRDefault="00F60C95" w:rsidP="004B7F3C">
      <w:pPr>
        <w:ind w:left="0" w:firstLine="0"/>
      </w:pPr>
      <w:r>
        <w:t xml:space="preserve">Jeśli jest kilka wniosków o zawarcie umowy na ten sam </w:t>
      </w:r>
      <w:r w:rsidR="00601690">
        <w:t>teren</w:t>
      </w:r>
      <w:r>
        <w:t xml:space="preserve"> – niezbędne jest przeprowadzenie przetargu zgodnie z zasadami Ustawy o Gospodarce Nieruchomościami. 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BA7C" w14:textId="77777777" w:rsidR="00ED4C80" w:rsidRDefault="00ED4C80">
      <w:r>
        <w:separator/>
      </w:r>
    </w:p>
  </w:endnote>
  <w:endnote w:type="continuationSeparator" w:id="0">
    <w:p w14:paraId="22F0B3D4" w14:textId="77777777" w:rsidR="00ED4C80" w:rsidRDefault="00ED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17B9" w14:textId="77777777" w:rsidR="00ED4C80" w:rsidRDefault="00ED4C80">
      <w:r>
        <w:separator/>
      </w:r>
    </w:p>
  </w:footnote>
  <w:footnote w:type="continuationSeparator" w:id="0">
    <w:p w14:paraId="003D5757" w14:textId="77777777" w:rsidR="00ED4C80" w:rsidRDefault="00ED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7777777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>Wydział Rolnictwa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D4C80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3</cp:revision>
  <cp:lastPrinted>2022-02-22T11:55:00Z</cp:lastPrinted>
  <dcterms:created xsi:type="dcterms:W3CDTF">2022-12-13T10:11:00Z</dcterms:created>
  <dcterms:modified xsi:type="dcterms:W3CDTF">2022-12-13T10:12:00Z</dcterms:modified>
</cp:coreProperties>
</file>